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1E" w:rsidRDefault="005D79D8" w:rsidP="005D7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35">
        <w:rPr>
          <w:rFonts w:ascii="Times New Roman" w:hAnsi="Times New Roman" w:cs="Times New Roman"/>
          <w:b/>
          <w:sz w:val="28"/>
          <w:szCs w:val="28"/>
        </w:rPr>
        <w:t>Урок обучения грамоте</w:t>
      </w:r>
      <w:r w:rsidR="00F0562E" w:rsidRPr="00B67D35">
        <w:rPr>
          <w:rFonts w:ascii="Times New Roman" w:hAnsi="Times New Roman" w:cs="Times New Roman"/>
          <w:b/>
          <w:sz w:val="28"/>
          <w:szCs w:val="28"/>
        </w:rPr>
        <w:t xml:space="preserve"> (интегрированный: чтение и письмо)</w:t>
      </w:r>
    </w:p>
    <w:p w:rsidR="00D15C69" w:rsidRPr="00B67D35" w:rsidRDefault="00D15C69" w:rsidP="00D15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Бирюк Рита Васильевна</w:t>
      </w:r>
    </w:p>
    <w:p w:rsidR="005D79D8" w:rsidRPr="00B67D35" w:rsidRDefault="005D79D8" w:rsidP="005D79D8">
      <w:pPr>
        <w:rPr>
          <w:rFonts w:ascii="Times New Roman" w:hAnsi="Times New Roman" w:cs="Times New Roman"/>
          <w:sz w:val="28"/>
          <w:szCs w:val="28"/>
        </w:rPr>
      </w:pPr>
      <w:r w:rsidRPr="00B67D35">
        <w:rPr>
          <w:rFonts w:ascii="Times New Roman" w:hAnsi="Times New Roman" w:cs="Times New Roman"/>
          <w:b/>
          <w:sz w:val="28"/>
          <w:szCs w:val="28"/>
        </w:rPr>
        <w:t>Тема</w:t>
      </w:r>
      <w:r w:rsidR="0046564F" w:rsidRPr="00B67D35">
        <w:rPr>
          <w:rFonts w:ascii="Times New Roman" w:hAnsi="Times New Roman" w:cs="Times New Roman"/>
          <w:b/>
          <w:sz w:val="28"/>
          <w:szCs w:val="28"/>
        </w:rPr>
        <w:t>:</w:t>
      </w:r>
      <w:r w:rsidR="00FC58B5" w:rsidRPr="00B67D35">
        <w:rPr>
          <w:rFonts w:ascii="Times New Roman" w:hAnsi="Times New Roman" w:cs="Times New Roman"/>
          <w:sz w:val="28"/>
          <w:szCs w:val="28"/>
        </w:rPr>
        <w:t xml:space="preserve"> Звуки [Л]-[Л</w:t>
      </w:r>
      <w:r w:rsidR="00FC58B5" w:rsidRPr="00B67D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FC58B5" w:rsidRPr="00B67D35">
        <w:rPr>
          <w:rFonts w:ascii="Times New Roman" w:hAnsi="Times New Roman" w:cs="Times New Roman"/>
          <w:sz w:val="28"/>
          <w:szCs w:val="28"/>
        </w:rPr>
        <w:t>]</w:t>
      </w:r>
      <w:r w:rsidR="0046564F" w:rsidRPr="00B67D35">
        <w:rPr>
          <w:rFonts w:ascii="Times New Roman" w:hAnsi="Times New Roman" w:cs="Times New Roman"/>
          <w:sz w:val="28"/>
          <w:szCs w:val="28"/>
        </w:rPr>
        <w:t>. Буква «эль»</w:t>
      </w:r>
    </w:p>
    <w:p w:rsidR="00FC58B5" w:rsidRPr="00B67D35" w:rsidRDefault="00FC58B5" w:rsidP="005D79D8">
      <w:pPr>
        <w:rPr>
          <w:rFonts w:ascii="Times New Roman" w:hAnsi="Times New Roman" w:cs="Times New Roman"/>
          <w:sz w:val="28"/>
          <w:szCs w:val="28"/>
        </w:rPr>
      </w:pPr>
      <w:r w:rsidRPr="00B67D35">
        <w:rPr>
          <w:rFonts w:ascii="Times New Roman" w:hAnsi="Times New Roman" w:cs="Times New Roman"/>
          <w:b/>
          <w:sz w:val="28"/>
          <w:szCs w:val="28"/>
        </w:rPr>
        <w:t>Цель:</w:t>
      </w:r>
      <w:r w:rsidRPr="00B67D35">
        <w:rPr>
          <w:rFonts w:ascii="Times New Roman" w:hAnsi="Times New Roman" w:cs="Times New Roman"/>
          <w:sz w:val="28"/>
          <w:szCs w:val="28"/>
        </w:rPr>
        <w:t xml:space="preserve"> Ознакомить детей со звуками [Л]-[Л</w:t>
      </w:r>
      <w:r w:rsidRPr="00B67D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B67D35">
        <w:rPr>
          <w:rFonts w:ascii="Times New Roman" w:hAnsi="Times New Roman" w:cs="Times New Roman"/>
          <w:sz w:val="28"/>
          <w:szCs w:val="28"/>
        </w:rPr>
        <w:t>] и буквой, которой они обозначаются на письме.</w:t>
      </w:r>
    </w:p>
    <w:p w:rsidR="00FC58B5" w:rsidRPr="00B67D35" w:rsidRDefault="0046564F" w:rsidP="005D79D8">
      <w:pPr>
        <w:rPr>
          <w:rFonts w:ascii="Times New Roman" w:hAnsi="Times New Roman" w:cs="Times New Roman"/>
          <w:b/>
          <w:sz w:val="28"/>
          <w:szCs w:val="28"/>
        </w:rPr>
      </w:pPr>
      <w:r w:rsidRPr="00B67D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8B5" w:rsidRPr="00B67D35" w:rsidRDefault="00FC58B5" w:rsidP="00FC58B5">
      <w:pPr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  <w:r w:rsidRPr="00B67D35">
        <w:rPr>
          <w:rFonts w:ascii="Century Schoolbook" w:hAnsi="Century Schoolbook"/>
          <w:b/>
          <w:iCs/>
          <w:sz w:val="28"/>
          <w:szCs w:val="28"/>
        </w:rPr>
        <w:t>Познавательные  учебные действия</w:t>
      </w:r>
      <w:r w:rsidR="00A26C5C" w:rsidRPr="00B67D35">
        <w:rPr>
          <w:rFonts w:ascii="Century Schoolbook" w:hAnsi="Century Schoolbook"/>
          <w:b/>
          <w:iCs/>
          <w:sz w:val="28"/>
          <w:szCs w:val="28"/>
        </w:rPr>
        <w:t>:</w:t>
      </w:r>
    </w:p>
    <w:p w:rsidR="00A26C5C" w:rsidRPr="00B67D35" w:rsidRDefault="00A26C5C" w:rsidP="00A26C5C">
      <w:p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B67D35">
        <w:rPr>
          <w:rFonts w:ascii="Century Schoolbook" w:hAnsi="Century Schoolbook"/>
          <w:sz w:val="28"/>
          <w:szCs w:val="28"/>
        </w:rPr>
        <w:t>самостоятельное выделение и формулирование познавательной цели.</w:t>
      </w:r>
    </w:p>
    <w:p w:rsidR="00856233" w:rsidRPr="00B67D35" w:rsidRDefault="00856233" w:rsidP="00A26C5C">
      <w:p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</w:p>
    <w:p w:rsidR="00856233" w:rsidRPr="00B67D35" w:rsidRDefault="00856233" w:rsidP="00856233">
      <w:pPr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/>
          <w:b/>
          <w:iCs/>
          <w:sz w:val="28"/>
          <w:szCs w:val="28"/>
        </w:rPr>
      </w:pPr>
      <w:r w:rsidRPr="00B67D35">
        <w:rPr>
          <w:rFonts w:ascii="Century Schoolbook" w:hAnsi="Century Schoolbook"/>
          <w:b/>
          <w:iCs/>
          <w:sz w:val="28"/>
          <w:szCs w:val="28"/>
        </w:rPr>
        <w:t>Регулятивные учебные  действия:</w:t>
      </w:r>
    </w:p>
    <w:p w:rsidR="00856233" w:rsidRPr="00B67D35" w:rsidRDefault="00A26C5C" w:rsidP="00856233">
      <w:pPr>
        <w:pStyle w:val="a3"/>
        <w:ind w:left="360"/>
        <w:jc w:val="both"/>
        <w:rPr>
          <w:rFonts w:ascii="Century Schoolbook" w:hAnsi="Century Schoolbook"/>
          <w:iCs/>
          <w:sz w:val="28"/>
          <w:szCs w:val="28"/>
        </w:rPr>
      </w:pPr>
      <w:r w:rsidRPr="00B67D35">
        <w:rPr>
          <w:rFonts w:ascii="Century Schoolbook" w:hAnsi="Century Schoolbook"/>
          <w:iCs/>
          <w:sz w:val="28"/>
          <w:szCs w:val="28"/>
        </w:rPr>
        <w:t>р</w:t>
      </w:r>
      <w:r w:rsidR="00856233" w:rsidRPr="00B67D35">
        <w:rPr>
          <w:rFonts w:ascii="Century Schoolbook" w:hAnsi="Century Schoolbook"/>
          <w:iCs/>
          <w:sz w:val="28"/>
          <w:szCs w:val="28"/>
        </w:rPr>
        <w:t>аботая по алгоритму, сверять свои действия с образцом и, при необходимости,                        исправлять ошибки.</w:t>
      </w:r>
    </w:p>
    <w:p w:rsidR="00856233" w:rsidRPr="00B67D35" w:rsidRDefault="00856233" w:rsidP="00856233">
      <w:pPr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/>
          <w:b/>
          <w:iCs/>
          <w:sz w:val="28"/>
          <w:szCs w:val="28"/>
        </w:rPr>
      </w:pPr>
      <w:r w:rsidRPr="00B67D35">
        <w:rPr>
          <w:rFonts w:ascii="Century Schoolbook" w:hAnsi="Century Schoolbook"/>
          <w:b/>
          <w:iCs/>
          <w:sz w:val="28"/>
          <w:szCs w:val="28"/>
        </w:rPr>
        <w:t>Коммуникативные действия:</w:t>
      </w:r>
    </w:p>
    <w:p w:rsidR="00856233" w:rsidRPr="00B67D35" w:rsidRDefault="00856233" w:rsidP="00856233">
      <w:p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B67D35">
        <w:rPr>
          <w:rFonts w:ascii="Century Schoolbook" w:hAnsi="Century Schoolbook"/>
          <w:b/>
          <w:iCs/>
          <w:sz w:val="28"/>
          <w:szCs w:val="28"/>
        </w:rPr>
        <w:t xml:space="preserve"> </w:t>
      </w:r>
      <w:r w:rsidR="00A26C5C" w:rsidRPr="00B67D35">
        <w:rPr>
          <w:rFonts w:ascii="Century Schoolbook" w:hAnsi="Century Schoolbook"/>
          <w:sz w:val="28"/>
          <w:szCs w:val="28"/>
        </w:rPr>
        <w:t>у</w:t>
      </w:r>
      <w:r w:rsidRPr="00B67D35">
        <w:rPr>
          <w:rFonts w:ascii="Century Schoolbook" w:hAnsi="Century Schoolbook"/>
          <w:sz w:val="28"/>
          <w:szCs w:val="28"/>
        </w:rPr>
        <w:t>читься организовывать учебное взаимодействие в группе: распределять роли, договариваться, согласовывать свои интересы и взгляды с другими.</w:t>
      </w:r>
    </w:p>
    <w:p w:rsidR="00A26C5C" w:rsidRPr="00B67D35" w:rsidRDefault="00A26C5C" w:rsidP="00A26C5C">
      <w:pPr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  <w:r w:rsidRPr="00B67D35">
        <w:rPr>
          <w:rFonts w:ascii="Century Schoolbook" w:hAnsi="Century Schoolbook"/>
          <w:b/>
          <w:iCs/>
          <w:sz w:val="28"/>
          <w:szCs w:val="28"/>
        </w:rPr>
        <w:t>Личностные действия:</w:t>
      </w:r>
    </w:p>
    <w:p w:rsidR="00FC58B5" w:rsidRPr="00B67D35" w:rsidRDefault="00A26C5C" w:rsidP="00A26C5C">
      <w:pPr>
        <w:jc w:val="both"/>
        <w:rPr>
          <w:rFonts w:ascii="Century Schoolbook" w:hAnsi="Century Schoolbook"/>
          <w:iCs/>
          <w:sz w:val="28"/>
          <w:szCs w:val="28"/>
        </w:rPr>
      </w:pPr>
      <w:r w:rsidRPr="00B67D35">
        <w:rPr>
          <w:rFonts w:ascii="Century Schoolbook" w:hAnsi="Century Schoolbook"/>
          <w:b/>
          <w:iCs/>
          <w:sz w:val="28"/>
          <w:szCs w:val="28"/>
        </w:rPr>
        <w:t xml:space="preserve">      </w:t>
      </w:r>
      <w:r w:rsidRPr="00B67D35">
        <w:rPr>
          <w:rFonts w:ascii="Century Schoolbook" w:hAnsi="Century Schoolbook"/>
          <w:iCs/>
          <w:sz w:val="28"/>
          <w:szCs w:val="28"/>
        </w:rPr>
        <w:t>установление учащимися связи между целью учебной деятельности и ее мотивом.</w:t>
      </w:r>
    </w:p>
    <w:p w:rsidR="005B47F8" w:rsidRPr="00B67D35" w:rsidRDefault="005B47F8" w:rsidP="0046564F">
      <w:pPr>
        <w:rPr>
          <w:rFonts w:ascii="Times New Roman" w:hAnsi="Times New Roman" w:cs="Times New Roman"/>
          <w:sz w:val="28"/>
          <w:szCs w:val="28"/>
        </w:rPr>
      </w:pPr>
      <w:r w:rsidRPr="00B67D3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67D35">
        <w:rPr>
          <w:rFonts w:ascii="Times New Roman" w:hAnsi="Times New Roman" w:cs="Times New Roman"/>
          <w:sz w:val="28"/>
          <w:szCs w:val="28"/>
        </w:rPr>
        <w:t xml:space="preserve"> презентация к уроку</w:t>
      </w:r>
      <w:r w:rsidR="00BB0266">
        <w:rPr>
          <w:rFonts w:ascii="Times New Roman" w:hAnsi="Times New Roman" w:cs="Times New Roman"/>
          <w:sz w:val="28"/>
          <w:szCs w:val="28"/>
        </w:rPr>
        <w:t>, карточка с буквой Л л</w:t>
      </w:r>
      <w:r w:rsidR="00BB75DA" w:rsidRPr="00B67D35">
        <w:rPr>
          <w:rFonts w:ascii="Times New Roman" w:hAnsi="Times New Roman" w:cs="Times New Roman"/>
          <w:sz w:val="28"/>
          <w:szCs w:val="28"/>
        </w:rPr>
        <w:t>, буквы</w:t>
      </w:r>
      <w:r w:rsidR="00A26C5C" w:rsidRPr="00B67D35">
        <w:rPr>
          <w:rFonts w:ascii="Times New Roman" w:hAnsi="Times New Roman" w:cs="Times New Roman"/>
          <w:sz w:val="28"/>
          <w:szCs w:val="28"/>
        </w:rPr>
        <w:t xml:space="preserve"> (слоги)</w:t>
      </w:r>
      <w:r w:rsidR="00BB75DA" w:rsidRPr="00B67D35">
        <w:rPr>
          <w:rFonts w:ascii="Times New Roman" w:hAnsi="Times New Roman" w:cs="Times New Roman"/>
          <w:sz w:val="28"/>
          <w:szCs w:val="28"/>
        </w:rPr>
        <w:t xml:space="preserve"> для чтения, карточки для чтения</w:t>
      </w:r>
      <w:r w:rsidR="00A26C5C" w:rsidRPr="00B67D35">
        <w:rPr>
          <w:rFonts w:ascii="Times New Roman" w:hAnsi="Times New Roman" w:cs="Times New Roman"/>
          <w:sz w:val="28"/>
          <w:szCs w:val="28"/>
        </w:rPr>
        <w:t>.</w:t>
      </w:r>
    </w:p>
    <w:p w:rsidR="0046564F" w:rsidRPr="00B67D35" w:rsidRDefault="0046564F" w:rsidP="00465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D35">
        <w:rPr>
          <w:rFonts w:ascii="Times New Roman" w:hAnsi="Times New Roman" w:cs="Times New Roman"/>
          <w:sz w:val="28"/>
          <w:szCs w:val="28"/>
        </w:rPr>
        <w:t>Ход урока.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46564F" w:rsidRPr="00B67D35" w:rsidTr="008E0C08">
        <w:tc>
          <w:tcPr>
            <w:tcW w:w="2093" w:type="dxa"/>
          </w:tcPr>
          <w:p w:rsidR="0046564F" w:rsidRPr="00B67D35" w:rsidRDefault="005B47F8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564F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ласса. </w:t>
            </w:r>
          </w:p>
        </w:tc>
        <w:tc>
          <w:tcPr>
            <w:tcW w:w="7478" w:type="dxa"/>
          </w:tcPr>
          <w:p w:rsidR="005B47F8" w:rsidRPr="00B67D35" w:rsidRDefault="005B47F8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(23.11, среда)</w:t>
            </w:r>
          </w:p>
          <w:p w:rsidR="0046564F" w:rsidRPr="00B67D35" w:rsidRDefault="0046564F" w:rsidP="0046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4F" w:rsidRPr="00B67D35" w:rsidTr="008E0C08">
        <w:tc>
          <w:tcPr>
            <w:tcW w:w="2093" w:type="dxa"/>
          </w:tcPr>
          <w:p w:rsidR="005B47F8" w:rsidRPr="00B67D35" w:rsidRDefault="005B47F8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2. Актуализация опорных знаний</w:t>
            </w:r>
          </w:p>
          <w:p w:rsidR="0046564F" w:rsidRPr="00B67D35" w:rsidRDefault="0046564F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46564F" w:rsidRPr="00B67D35" w:rsidRDefault="005B47F8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1 (Незнайка)</w:t>
            </w:r>
          </w:p>
          <w:p w:rsidR="005B47F8" w:rsidRPr="00B67D35" w:rsidRDefault="005B47F8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- Какой первый звук в слове Незнайка?</w:t>
            </w:r>
          </w:p>
          <w:p w:rsidR="005B47F8" w:rsidRPr="00B67D35" w:rsidRDefault="008E0C08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- Дайте х-ку звуку [Н]</w:t>
            </w:r>
            <w:r w:rsidR="005B47F8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в слове Незнайка</w:t>
            </w:r>
          </w:p>
        </w:tc>
      </w:tr>
      <w:tr w:rsidR="005B47F8" w:rsidRPr="00B67D35" w:rsidTr="008E0C08">
        <w:tc>
          <w:tcPr>
            <w:tcW w:w="2093" w:type="dxa"/>
          </w:tcPr>
          <w:p w:rsidR="005B47F8" w:rsidRPr="00B67D35" w:rsidRDefault="005B47F8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3. Постановка учебной задачи</w:t>
            </w:r>
          </w:p>
        </w:tc>
        <w:tc>
          <w:tcPr>
            <w:tcW w:w="7478" w:type="dxa"/>
          </w:tcPr>
          <w:p w:rsidR="005B47F8" w:rsidRPr="00B67D35" w:rsidRDefault="005B47F8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2. (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зья 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Незнайки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47F8" w:rsidRPr="00B67D35" w:rsidRDefault="008E0C08" w:rsidP="005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- У Н</w:t>
            </w:r>
            <w:r w:rsidR="005B47F8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езнайки было много друзей, он с ними путешествовал и был 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…. (Дети: </w:t>
            </w:r>
            <w:r w:rsidR="005B47F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В Цветочном городе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B47F8" w:rsidRPr="00B67D35" w:rsidRDefault="005B47F8" w:rsidP="005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7F8" w:rsidRPr="00B67D35" w:rsidRDefault="005B47F8" w:rsidP="005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Решил он отправиться </w:t>
            </w:r>
            <w:r w:rsidR="000D40A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Далеко-далеко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0D40A8" w:rsidRPr="00B67D35" w:rsidRDefault="000D40A8" w:rsidP="005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-Куда? 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(Дети: 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Луну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D40A8" w:rsidRPr="00B67D35" w:rsidRDefault="000D40A8" w:rsidP="005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0A8" w:rsidRPr="00B67D35" w:rsidRDefault="000D40A8" w:rsidP="005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6E1EA2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3.(Незнайка на Л</w:t>
            </w:r>
            <w:r w:rsidR="006E1EA2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уне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E1EA2" w:rsidRPr="00B67D35" w:rsidRDefault="006E1EA2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- А что такое Луна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E0C08" w:rsidRPr="00B67D35" w:rsidRDefault="008E0C08" w:rsidP="005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(Дети: </w:t>
            </w:r>
            <w:r w:rsidR="006E1EA2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о спутник 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E1EA2" w:rsidRPr="00B67D35" w:rsidRDefault="006E1EA2" w:rsidP="005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</w:tr>
      <w:tr w:rsidR="006E1EA2" w:rsidRPr="00B67D35" w:rsidTr="008E0C08">
        <w:tc>
          <w:tcPr>
            <w:tcW w:w="2093" w:type="dxa"/>
          </w:tcPr>
          <w:p w:rsidR="006E1EA2" w:rsidRPr="00B67D35" w:rsidRDefault="008E0C08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</w:t>
            </w:r>
            <w:r w:rsidR="006E1EA2" w:rsidRPr="00B67D35">
              <w:rPr>
                <w:rFonts w:ascii="Times New Roman" w:hAnsi="Times New Roman" w:cs="Times New Roman"/>
                <w:sz w:val="28"/>
                <w:szCs w:val="28"/>
              </w:rPr>
              <w:t>ыделение звуков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[Л]-[Л</w:t>
            </w:r>
            <w:r w:rsidRPr="00B67D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6E1EA2" w:rsidRPr="00B67D35">
              <w:rPr>
                <w:rFonts w:ascii="Times New Roman" w:hAnsi="Times New Roman" w:cs="Times New Roman"/>
                <w:sz w:val="28"/>
                <w:szCs w:val="28"/>
              </w:rPr>
              <w:t>и знакомство с буквой</w:t>
            </w:r>
          </w:p>
        </w:tc>
        <w:tc>
          <w:tcPr>
            <w:tcW w:w="7478" w:type="dxa"/>
          </w:tcPr>
          <w:p w:rsidR="006E1EA2" w:rsidRPr="00B67D35" w:rsidRDefault="006E1EA2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[Л]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в слове «Луна»</w:t>
            </w:r>
          </w:p>
          <w:p w:rsidR="006E1EA2" w:rsidRPr="00B67D35" w:rsidRDefault="006E1EA2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- Х-ка звука 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[Л]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– твёрдый. 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Пишу на доске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EA2" w:rsidRPr="00B67D35" w:rsidRDefault="006E1EA2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- Незнайка полетел туда с друзьями, кто помнит</w:t>
            </w:r>
            <w:r w:rsidR="008256E7" w:rsidRPr="00B67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в каком имени малышей есть звук 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[Л]</w:t>
            </w:r>
          </w:p>
          <w:p w:rsidR="006E1EA2" w:rsidRPr="00B67D35" w:rsidRDefault="006E1EA2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Пилюлькин 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]-[Л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I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– мягкий</w:t>
            </w:r>
          </w:p>
          <w:p w:rsidR="006E1EA2" w:rsidRPr="00B67D35" w:rsidRDefault="006F1BC7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- звуки 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[Л]-[Л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I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обозначаются 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буквой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(ЭЛЬ) на письме.</w:t>
            </w:r>
          </w:p>
          <w:p w:rsidR="006F1BC7" w:rsidRPr="00B67D35" w:rsidRDefault="006F1BC7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(карточка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с буквами Л л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1EA2" w:rsidRPr="00B67D35" w:rsidTr="008E0C08">
        <w:tc>
          <w:tcPr>
            <w:tcW w:w="2093" w:type="dxa"/>
          </w:tcPr>
          <w:p w:rsidR="006E1EA2" w:rsidRPr="00B67D35" w:rsidRDefault="006E1EA2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F1BC7" w:rsidRPr="00B67D3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478" w:type="dxa"/>
          </w:tcPr>
          <w:p w:rsidR="006E1EA2" w:rsidRPr="00B67D35" w:rsidRDefault="006F1BC7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[Л]-[Л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I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. Буква «эль»</w:t>
            </w:r>
          </w:p>
        </w:tc>
      </w:tr>
      <w:tr w:rsidR="006F1BC7" w:rsidRPr="00B67D35" w:rsidTr="008E0C08">
        <w:tc>
          <w:tcPr>
            <w:tcW w:w="2093" w:type="dxa"/>
          </w:tcPr>
          <w:p w:rsidR="006F1BC7" w:rsidRPr="00B67D35" w:rsidRDefault="006F1BC7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6. Работа над темой</w:t>
            </w:r>
          </w:p>
          <w:p w:rsidR="00E1449F" w:rsidRPr="00B67D35" w:rsidRDefault="00E1449F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49F" w:rsidRPr="00B67D35" w:rsidRDefault="00E1449F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49F" w:rsidRPr="00B67D35" w:rsidRDefault="00E1449F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49F" w:rsidRPr="00B67D35" w:rsidRDefault="00E1449F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6F1BC7" w:rsidRPr="00B67D35" w:rsidRDefault="00442506" w:rsidP="006E1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чебник</w:t>
            </w:r>
            <w:r w:rsidR="008E0C08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</w:p>
          <w:p w:rsidR="008E0C08" w:rsidRPr="00B67D35" w:rsidRDefault="008E0C08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2506" w:rsidRPr="00B67D35">
              <w:rPr>
                <w:rFonts w:ascii="Times New Roman" w:hAnsi="Times New Roman" w:cs="Times New Roman"/>
                <w:sz w:val="28"/>
                <w:szCs w:val="28"/>
              </w:rPr>
              <w:t>Из чего автор смоделировал букву?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</w:t>
            </w:r>
          </w:p>
          <w:p w:rsidR="00442506" w:rsidRPr="00B67D35" w:rsidRDefault="00442506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( обращаем внимание на звуки- твёрдый и мягкий)</w:t>
            </w:r>
          </w:p>
          <w:p w:rsidR="00442506" w:rsidRPr="00B67D35" w:rsidRDefault="00442506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ирование 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буквы (дети</w:t>
            </w:r>
            <w:r w:rsidR="008E0C08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уют» букву </w:t>
            </w:r>
            <w:r w:rsidR="008256E7" w:rsidRPr="00B67D35">
              <w:rPr>
                <w:rFonts w:ascii="Times New Roman" w:hAnsi="Times New Roman" w:cs="Times New Roman"/>
                <w:sz w:val="28"/>
                <w:szCs w:val="28"/>
              </w:rPr>
              <w:t>, можно в паре)</w:t>
            </w:r>
          </w:p>
          <w:p w:rsidR="00F0562E" w:rsidRPr="00B67D35" w:rsidRDefault="008256E7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6E7" w:rsidRPr="00B67D35" w:rsidRDefault="00F0562E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- в группе</w:t>
            </w:r>
            <w:r w:rsidR="008256E7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вместе смоделировать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букву Л</w:t>
            </w:r>
          </w:p>
          <w:p w:rsidR="008256E7" w:rsidRPr="00B67D35" w:rsidRDefault="004C1FD7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Распевка:</w:t>
            </w:r>
            <w:r w:rsidR="00013460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на доске гласные: А-а-а-а; У-а-о-у-ы… (</w:t>
            </w:r>
            <w:r w:rsidR="00013460" w:rsidRPr="00B67D35">
              <w:rPr>
                <w:rFonts w:ascii="Times New Roman" w:hAnsi="Times New Roman" w:cs="Times New Roman"/>
                <w:sz w:val="28"/>
                <w:szCs w:val="28"/>
              </w:rPr>
              <w:t>подготовка к чтению)</w:t>
            </w:r>
          </w:p>
          <w:p w:rsidR="00BB75DA" w:rsidRPr="00B67D35" w:rsidRDefault="00BB75DA" w:rsidP="006E1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</w:p>
          <w:p w:rsidR="004C1FD7" w:rsidRPr="00B67D35" w:rsidRDefault="00BB75DA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1 вариант: </w:t>
            </w:r>
            <w:r w:rsidR="004C1FD7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т дети, которые слабо читают):</w:t>
            </w:r>
          </w:p>
          <w:p w:rsidR="00BB75DA" w:rsidRPr="00B67D35" w:rsidRDefault="004C1FD7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75DA" w:rsidRPr="00B67D35">
              <w:rPr>
                <w:rFonts w:ascii="Times New Roman" w:hAnsi="Times New Roman" w:cs="Times New Roman"/>
                <w:sz w:val="28"/>
                <w:szCs w:val="28"/>
              </w:rPr>
              <w:t>слоги на доске;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</w:t>
            </w:r>
            <w:r w:rsidR="00E1449F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слова стр. 81.</w:t>
            </w:r>
          </w:p>
          <w:p w:rsidR="00BB75DA" w:rsidRPr="00B67D35" w:rsidRDefault="00BB75DA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2 вариант:</w:t>
            </w:r>
            <w:r w:rsidR="004C1FD7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(читают дети, которые хорошо читают), читают текст на карточке «Про Незнайку», текст с заданием.</w:t>
            </w:r>
          </w:p>
          <w:p w:rsidR="004C1FD7" w:rsidRPr="00B67D35" w:rsidRDefault="004C1FD7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 задания 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по тексту «Про Незнайку».</w:t>
            </w:r>
          </w:p>
          <w:p w:rsidR="00E1449F" w:rsidRPr="00B67D35" w:rsidRDefault="004C1FD7" w:rsidP="00E1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1449F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449F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Работа над значением</w:t>
            </w:r>
            <w:r w:rsidR="00E1449F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слов </w:t>
            </w:r>
            <w:r w:rsidR="00E1449F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сли – мыслим </w:t>
            </w:r>
          </w:p>
          <w:p w:rsidR="00E1449F" w:rsidRPr="00B67D35" w:rsidRDefault="004C1FD7" w:rsidP="00E1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1449F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449F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стр. 81. Работа со схемами.</w:t>
            </w:r>
          </w:p>
          <w:p w:rsidR="00E1449F" w:rsidRPr="00B67D35" w:rsidRDefault="004C1FD7" w:rsidP="00E1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1449F" w:rsidRPr="00B67D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449F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Чтение в паре текст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449F" w:rsidRPr="00B67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стр. 81.</w:t>
            </w:r>
          </w:p>
          <w:p w:rsidR="00E1449F" w:rsidRPr="00B67D35" w:rsidRDefault="00E1449F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9F" w:rsidRPr="00B67D35" w:rsidTr="008E0C08">
        <w:tc>
          <w:tcPr>
            <w:tcW w:w="2093" w:type="dxa"/>
          </w:tcPr>
          <w:p w:rsidR="00E1449F" w:rsidRPr="00B67D35" w:rsidRDefault="00E1449F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7. Работа в прописи</w:t>
            </w:r>
          </w:p>
        </w:tc>
        <w:tc>
          <w:tcPr>
            <w:tcW w:w="7478" w:type="dxa"/>
          </w:tcPr>
          <w:p w:rsidR="00E1449F" w:rsidRPr="00B67D35" w:rsidRDefault="00E1449F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Стр. 26:</w:t>
            </w:r>
          </w:p>
          <w:p w:rsidR="00E1449F" w:rsidRPr="00B67D35" w:rsidRDefault="00E1449F" w:rsidP="00E144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Загадки слов;</w:t>
            </w:r>
            <w:r w:rsidR="00FC58B5" w:rsidRPr="00B67D35">
              <w:rPr>
                <w:rFonts w:ascii="Times New Roman" w:hAnsi="Times New Roman" w:cs="Times New Roman"/>
                <w:sz w:val="28"/>
                <w:szCs w:val="28"/>
              </w:rPr>
              <w:t xml:space="preserve"> (соотношение буквы со звуком)</w:t>
            </w:r>
          </w:p>
          <w:p w:rsidR="00E1449F" w:rsidRPr="00B67D35" w:rsidRDefault="00E1449F" w:rsidP="00E144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Печатные буквы;</w:t>
            </w:r>
          </w:p>
          <w:p w:rsidR="00E1449F" w:rsidRPr="00B67D35" w:rsidRDefault="00E1449F" w:rsidP="00E144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Письменные буквы</w:t>
            </w:r>
          </w:p>
          <w:p w:rsidR="00F0562E" w:rsidRPr="00B67D35" w:rsidRDefault="00F0562E" w:rsidP="00E144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Письмо слов</w:t>
            </w:r>
          </w:p>
        </w:tc>
      </w:tr>
      <w:tr w:rsidR="00E1449F" w:rsidRPr="00B67D35" w:rsidTr="008E0C08">
        <w:tc>
          <w:tcPr>
            <w:tcW w:w="2093" w:type="dxa"/>
          </w:tcPr>
          <w:p w:rsidR="00E1449F" w:rsidRPr="00B67D35" w:rsidRDefault="00E1449F" w:rsidP="005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8. Подводим итог</w:t>
            </w:r>
          </w:p>
        </w:tc>
        <w:tc>
          <w:tcPr>
            <w:tcW w:w="7478" w:type="dxa"/>
          </w:tcPr>
          <w:p w:rsidR="00E1449F" w:rsidRPr="00B67D35" w:rsidRDefault="00F0562E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Я научился….</w:t>
            </w:r>
          </w:p>
          <w:p w:rsidR="00F0562E" w:rsidRPr="00B67D35" w:rsidRDefault="00F0562E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Я узнал новое о…</w:t>
            </w:r>
          </w:p>
          <w:p w:rsidR="00F0562E" w:rsidRPr="00B67D35" w:rsidRDefault="00F0562E" w:rsidP="006E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35">
              <w:rPr>
                <w:rFonts w:ascii="Times New Roman" w:hAnsi="Times New Roman" w:cs="Times New Roman"/>
                <w:sz w:val="28"/>
                <w:szCs w:val="28"/>
              </w:rPr>
              <w:t>Я понял….</w:t>
            </w:r>
          </w:p>
        </w:tc>
      </w:tr>
    </w:tbl>
    <w:p w:rsidR="0046564F" w:rsidRPr="00B67D35" w:rsidRDefault="0046564F" w:rsidP="004656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64F" w:rsidRPr="00B67D35" w:rsidRDefault="0046564F" w:rsidP="005D79D8">
      <w:pPr>
        <w:rPr>
          <w:rFonts w:ascii="Times New Roman" w:hAnsi="Times New Roman" w:cs="Times New Roman"/>
          <w:sz w:val="28"/>
          <w:szCs w:val="28"/>
        </w:rPr>
      </w:pPr>
    </w:p>
    <w:p w:rsidR="0046564F" w:rsidRPr="00B67D35" w:rsidRDefault="0046564F" w:rsidP="005D79D8">
      <w:pPr>
        <w:rPr>
          <w:rFonts w:ascii="Times New Roman" w:hAnsi="Times New Roman" w:cs="Times New Roman"/>
          <w:sz w:val="28"/>
          <w:szCs w:val="28"/>
        </w:rPr>
      </w:pPr>
    </w:p>
    <w:sectPr w:rsidR="0046564F" w:rsidRPr="00B67D35" w:rsidSect="00AA2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F0E60"/>
    <w:multiLevelType w:val="hybridMultilevel"/>
    <w:tmpl w:val="6058A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935D9B"/>
    <w:multiLevelType w:val="hybridMultilevel"/>
    <w:tmpl w:val="8BD8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62C3C"/>
    <w:multiLevelType w:val="hybridMultilevel"/>
    <w:tmpl w:val="7F1CB1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compat>
    <w:useFELayout/>
  </w:compat>
  <w:rsids>
    <w:rsidRoot w:val="005D79D8"/>
    <w:rsid w:val="00013460"/>
    <w:rsid w:val="000D40A8"/>
    <w:rsid w:val="00442506"/>
    <w:rsid w:val="0044612F"/>
    <w:rsid w:val="0046564F"/>
    <w:rsid w:val="004C1FD7"/>
    <w:rsid w:val="005B47F8"/>
    <w:rsid w:val="005D79D8"/>
    <w:rsid w:val="006E1EA2"/>
    <w:rsid w:val="006F1BC7"/>
    <w:rsid w:val="008256E7"/>
    <w:rsid w:val="00856233"/>
    <w:rsid w:val="008E0C08"/>
    <w:rsid w:val="00A26C5C"/>
    <w:rsid w:val="00A96BEA"/>
    <w:rsid w:val="00AA251E"/>
    <w:rsid w:val="00B67D35"/>
    <w:rsid w:val="00BB0266"/>
    <w:rsid w:val="00BB75DA"/>
    <w:rsid w:val="00D15C69"/>
    <w:rsid w:val="00DC4A05"/>
    <w:rsid w:val="00E1449F"/>
    <w:rsid w:val="00F0562E"/>
    <w:rsid w:val="00FC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4F"/>
    <w:pPr>
      <w:ind w:left="720"/>
      <w:contextualSpacing/>
    </w:pPr>
  </w:style>
  <w:style w:type="table" w:styleId="a4">
    <w:name w:val="Table Grid"/>
    <w:basedOn w:val="a1"/>
    <w:uiPriority w:val="59"/>
    <w:rsid w:val="00465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01C5-58B5-4B52-9B70-417D6BC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9</cp:revision>
  <cp:lastPrinted>2011-11-22T17:59:00Z</cp:lastPrinted>
  <dcterms:created xsi:type="dcterms:W3CDTF">2011-11-22T16:00:00Z</dcterms:created>
  <dcterms:modified xsi:type="dcterms:W3CDTF">2012-09-06T16:25:00Z</dcterms:modified>
</cp:coreProperties>
</file>